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际边界毗邻地区市域经济发展若干问题实证研究  基于河南省南阳市的面板数据</w:t>
      </w:r>
    </w:p>
    <w:p>
      <w:r>
        <w:t>作者：周青浮，范荣华著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274</w:t>
      </w:r>
    </w:p>
    <w:p>
      <w:r>
        <w:t>更多请访问教客网: www.jiaokey.com</w:t>
      </w:r>
    </w:p>
    <w:p>
      <w:r>
        <w:t>省际边界毗邻地区市域经济发展若干问题实证研究  基于河南省南阳市的面板数据 评论地址：https://www.jiaokey.com/book/detail/1388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